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CDC563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7E2A5827" wp14:editId="3984BDF0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2933" w14:textId="77777777" w:rsidR="006A25C4" w:rsidRPr="00A20D4F" w:rsidRDefault="006A25C4" w:rsidP="006A25C4"/>
    <w:p w14:paraId="36AB793F" w14:textId="77777777" w:rsidR="006A25C4" w:rsidRPr="00A20D4F" w:rsidRDefault="006A25C4" w:rsidP="006A25C4"/>
    <w:p w14:paraId="6B573921" w14:textId="77777777" w:rsidR="006A25C4" w:rsidRPr="00A20D4F" w:rsidRDefault="006A25C4" w:rsidP="006A25C4"/>
    <w:p w14:paraId="0C379FA0" w14:textId="77777777" w:rsidR="006A25C4" w:rsidRPr="00A20D4F" w:rsidRDefault="006A25C4" w:rsidP="006A25C4"/>
    <w:p w14:paraId="4CF381AF" w14:textId="77777777" w:rsidR="006A25C4" w:rsidRPr="00A20D4F" w:rsidRDefault="006A25C4" w:rsidP="006A25C4"/>
    <w:p w14:paraId="34C2F822" w14:textId="77777777" w:rsidR="006A25C4" w:rsidRPr="00A20D4F" w:rsidRDefault="006A25C4" w:rsidP="006A25C4"/>
    <w:p w14:paraId="36B5F6DC" w14:textId="77777777" w:rsidR="006A25C4" w:rsidRPr="00A20D4F" w:rsidRDefault="006A25C4" w:rsidP="006A25C4"/>
    <w:p w14:paraId="7DCC2CD6" w14:textId="77777777" w:rsidR="006A25C4" w:rsidRPr="00A20D4F" w:rsidRDefault="006A25C4" w:rsidP="006A25C4"/>
    <w:p w14:paraId="1CE1028F" w14:textId="77777777" w:rsidR="006A25C4" w:rsidRPr="00A20D4F" w:rsidRDefault="006A25C4" w:rsidP="006A25C4"/>
    <w:p w14:paraId="7F2BE251" w14:textId="77777777" w:rsidR="006A25C4" w:rsidRPr="00A20D4F" w:rsidRDefault="006A25C4" w:rsidP="006A25C4"/>
    <w:p w14:paraId="51962A5F" w14:textId="77777777" w:rsidR="006A25C4" w:rsidRPr="00A20D4F" w:rsidRDefault="006A25C4" w:rsidP="006A25C4"/>
    <w:p w14:paraId="08E45C8D" w14:textId="77777777" w:rsidR="006A25C4" w:rsidRPr="00A20D4F" w:rsidRDefault="006A25C4" w:rsidP="006A25C4"/>
    <w:p w14:paraId="3BBF3F20" w14:textId="77777777" w:rsidR="006A25C4" w:rsidRPr="00A20D4F" w:rsidRDefault="006A25C4" w:rsidP="006A25C4"/>
    <w:p w14:paraId="32E5876B" w14:textId="77777777" w:rsidR="006A25C4" w:rsidRPr="00A20D4F" w:rsidRDefault="006A25C4" w:rsidP="006A25C4"/>
    <w:p w14:paraId="2A88D0B7" w14:textId="77777777" w:rsidR="006A25C4" w:rsidRPr="00A20D4F" w:rsidRDefault="006A25C4" w:rsidP="006A25C4"/>
    <w:p w14:paraId="5DBBC2D6" w14:textId="77777777" w:rsidR="006A25C4" w:rsidRPr="00A20D4F" w:rsidRDefault="006A25C4" w:rsidP="006A25C4"/>
    <w:p w14:paraId="072E7B17" w14:textId="77777777" w:rsidR="006A25C4" w:rsidRDefault="006A25C4" w:rsidP="006A25C4"/>
    <w:p w14:paraId="0E5D067C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77E13" wp14:editId="672C693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075FAB0861E34D068D00636B105198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15E9B8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77E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075FAB0861E34D068D00636B105198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15E9B8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1CE89B5" w14:textId="77777777" w:rsidR="006A25C4" w:rsidRPr="00264EFB" w:rsidRDefault="006A25C4" w:rsidP="006A25C4"/>
    <w:p w14:paraId="0B85A33F" w14:textId="77777777" w:rsidR="006A25C4" w:rsidRPr="00264EFB" w:rsidRDefault="006A25C4" w:rsidP="006A25C4"/>
    <w:p w14:paraId="20D46E19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DDD78" wp14:editId="4DB600B0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80A0D0" w14:textId="00FB1AA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26156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</w:p>
                            </w:sdtContent>
                          </w:sdt>
                          <w:p w14:paraId="26A60509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A1BE9F5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DDD78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980A0D0" w14:textId="00FB1AA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26156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</w:p>
                      </w:sdtContent>
                    </w:sdt>
                    <w:p w14:paraId="26A60509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4A1BE9F5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07021" w14:textId="77777777" w:rsidR="006A25C4" w:rsidRPr="00264EFB" w:rsidRDefault="006A25C4" w:rsidP="006A25C4"/>
    <w:p w14:paraId="102A5A90" w14:textId="77777777" w:rsidR="006A25C4" w:rsidRPr="00264EFB" w:rsidRDefault="006A25C4" w:rsidP="006A25C4"/>
    <w:p w14:paraId="43E0FF1C" w14:textId="77777777" w:rsidR="006A25C4" w:rsidRPr="00264EFB" w:rsidRDefault="006A25C4" w:rsidP="006A25C4"/>
    <w:p w14:paraId="29A7A2E0" w14:textId="77777777" w:rsidR="006A25C4" w:rsidRPr="00264EFB" w:rsidRDefault="006A25C4" w:rsidP="006A25C4"/>
    <w:p w14:paraId="1F202CB7" w14:textId="77777777" w:rsidR="006A25C4" w:rsidRPr="00264EFB" w:rsidRDefault="006A25C4" w:rsidP="006A25C4"/>
    <w:p w14:paraId="30602AF1" w14:textId="77777777" w:rsidR="006A25C4" w:rsidRPr="00264EFB" w:rsidRDefault="006A25C4" w:rsidP="006A25C4">
      <w:r>
        <w:tab/>
      </w:r>
    </w:p>
    <w:p w14:paraId="745C3DCF" w14:textId="77777777" w:rsidR="006A25C4" w:rsidRPr="00264EFB" w:rsidRDefault="006A25C4" w:rsidP="006A25C4"/>
    <w:p w14:paraId="11BC1B5F" w14:textId="77777777" w:rsidR="006A25C4" w:rsidRPr="00264EFB" w:rsidRDefault="006A25C4" w:rsidP="006A25C4"/>
    <w:p w14:paraId="7872D803" w14:textId="77777777" w:rsidR="006A25C4" w:rsidRPr="00264EFB" w:rsidRDefault="006A25C4" w:rsidP="006A25C4"/>
    <w:p w14:paraId="68D5D663" w14:textId="77777777" w:rsidR="006A25C4" w:rsidRPr="00264EFB" w:rsidRDefault="006A25C4" w:rsidP="006A25C4"/>
    <w:p w14:paraId="6E8E71FF" w14:textId="77777777" w:rsidR="006A25C4" w:rsidRPr="00264EFB" w:rsidRDefault="006A25C4" w:rsidP="006A25C4"/>
    <w:p w14:paraId="69B84243" w14:textId="77777777" w:rsidR="006A25C4" w:rsidRPr="00264EFB" w:rsidRDefault="006A25C4" w:rsidP="006A25C4"/>
    <w:p w14:paraId="5CD303A4" w14:textId="77777777" w:rsidR="006A25C4" w:rsidRPr="00264EFB" w:rsidRDefault="006A25C4" w:rsidP="006A25C4"/>
    <w:p w14:paraId="263F9BB9" w14:textId="77777777" w:rsidR="006A25C4" w:rsidRPr="00264EFB" w:rsidRDefault="006A25C4" w:rsidP="006A25C4"/>
    <w:p w14:paraId="7145C652" w14:textId="77777777" w:rsidR="006A25C4" w:rsidRPr="00264EFB" w:rsidRDefault="006A25C4" w:rsidP="006A25C4"/>
    <w:p w14:paraId="1CD627E2" w14:textId="77777777" w:rsidR="006A25C4" w:rsidRPr="00264EFB" w:rsidRDefault="006A25C4" w:rsidP="006A25C4"/>
    <w:p w14:paraId="5EC4D8C0" w14:textId="77777777" w:rsidR="006A25C4" w:rsidRPr="00264EFB" w:rsidRDefault="006A25C4" w:rsidP="006A25C4"/>
    <w:p w14:paraId="40BC1AD0" w14:textId="77777777" w:rsidR="006A25C4" w:rsidRDefault="006A25C4" w:rsidP="006A25C4">
      <w:pPr>
        <w:tabs>
          <w:tab w:val="left" w:pos="3700"/>
        </w:tabs>
      </w:pPr>
      <w:r>
        <w:tab/>
      </w:r>
    </w:p>
    <w:p w14:paraId="26E4A6AF" w14:textId="77777777" w:rsidR="006A25C4" w:rsidRDefault="006A25C4" w:rsidP="006A25C4">
      <w:pPr>
        <w:tabs>
          <w:tab w:val="left" w:pos="3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52D56" wp14:editId="2AE92E6F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7BC21703" w14:textId="7A5DC5FD" w:rsidR="006A25C4" w:rsidRPr="00264EFB" w:rsidRDefault="00226156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F360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–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Finance360</w:t>
                                </w:r>
                              </w:p>
                            </w:sdtContent>
                          </w:sdt>
                          <w:p w14:paraId="5FF9D961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52D56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7BC21703" w14:textId="7A5DC5FD" w:rsidR="006A25C4" w:rsidRPr="00264EFB" w:rsidRDefault="00226156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F360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–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Finance360</w:t>
                          </w:r>
                        </w:p>
                      </w:sdtContent>
                    </w:sdt>
                    <w:p w14:paraId="5FF9D961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C3F767" w14:textId="77777777" w:rsidR="00FC6AE1" w:rsidRDefault="00FC6AE1" w:rsidP="006A25C4">
      <w:pPr>
        <w:tabs>
          <w:tab w:val="left" w:pos="3700"/>
        </w:tabs>
      </w:pPr>
    </w:p>
    <w:p w14:paraId="0B5D67F8" w14:textId="77777777" w:rsidR="00FC6AE1" w:rsidRPr="00264EFB" w:rsidRDefault="00FC6AE1" w:rsidP="006A25C4">
      <w:pPr>
        <w:tabs>
          <w:tab w:val="left" w:pos="3700"/>
        </w:tabs>
        <w:sectPr w:rsidR="00FC6AE1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196A56BC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4AC7C17C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F8E224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2AC57ED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759FECC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134B4CA3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F159F9F" w14:textId="77777777" w:rsidTr="00EC38D2">
        <w:trPr>
          <w:trHeight w:val="284"/>
        </w:trPr>
        <w:tc>
          <w:tcPr>
            <w:tcW w:w="1550" w:type="dxa"/>
          </w:tcPr>
          <w:p w14:paraId="6C569BB2" w14:textId="02CE29B1" w:rsidR="006A25C4" w:rsidRPr="00AB66FD" w:rsidRDefault="00226156" w:rsidP="00EC38D2">
            <w:pPr>
              <w:pStyle w:val="Instruo"/>
            </w:pPr>
            <w:r>
              <w:t>11/09/2024</w:t>
            </w:r>
          </w:p>
          <w:p w14:paraId="519FD9D9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7C75401B" w14:textId="093F214F" w:rsidR="006A25C4" w:rsidRPr="00AB66FD" w:rsidRDefault="00226156" w:rsidP="00EC38D2">
            <w:pPr>
              <w:pStyle w:val="Instruo"/>
            </w:pPr>
            <w:r>
              <w:t>1.0</w:t>
            </w:r>
          </w:p>
        </w:tc>
        <w:tc>
          <w:tcPr>
            <w:tcW w:w="4680" w:type="dxa"/>
          </w:tcPr>
          <w:p w14:paraId="392949B0" w14:textId="4EE777CD" w:rsidR="006A25C4" w:rsidRPr="00AB66FD" w:rsidRDefault="00226156" w:rsidP="00EC38D2">
            <w:pPr>
              <w:pStyle w:val="Instruo"/>
            </w:pPr>
            <w:r>
              <w:t>Criação do documento</w:t>
            </w:r>
          </w:p>
        </w:tc>
        <w:tc>
          <w:tcPr>
            <w:tcW w:w="2410" w:type="dxa"/>
          </w:tcPr>
          <w:p w14:paraId="7FFCC4C4" w14:textId="72D46564" w:rsidR="006A25C4" w:rsidRPr="00AB66FD" w:rsidRDefault="00226156" w:rsidP="00EC38D2">
            <w:pPr>
              <w:pStyle w:val="Instruo"/>
            </w:pPr>
            <w:r>
              <w:t>Juliano Vasques Balarin</w:t>
            </w:r>
          </w:p>
        </w:tc>
      </w:tr>
    </w:tbl>
    <w:p w14:paraId="1C1D921D" w14:textId="77777777" w:rsidR="00CA1C0D" w:rsidRDefault="00CA1C0D"/>
    <w:p w14:paraId="357B11E4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4D6A29E0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CD54C3D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DAC682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FE36ED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8E09CC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1ABFEF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421229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BF7CAC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1E9ACB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251C16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B356A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00F38C7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01A9B3C3" w14:textId="2A2967C1" w:rsidR="00226156" w:rsidRPr="00FC6AE1" w:rsidRDefault="00152A9F" w:rsidP="00226156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5AF2862" w14:textId="242B7F9F" w:rsidR="00226156" w:rsidRPr="00226156" w:rsidRDefault="00226156" w:rsidP="00226156">
      <w:pPr>
        <w:rPr>
          <w:lang w:val="pt-PT"/>
        </w:rPr>
      </w:pPr>
      <w:r>
        <w:rPr>
          <w:lang w:val="pt-PT"/>
        </w:rPr>
        <w:t>Não se aplica.</w:t>
      </w:r>
    </w:p>
    <w:p w14:paraId="2C78FC58" w14:textId="1A41E51C" w:rsidR="00226156" w:rsidRPr="00FC6AE1" w:rsidRDefault="008535C4" w:rsidP="0022615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0F8E5411" w14:textId="38DB7AEB" w:rsidR="00226156" w:rsidRPr="00226156" w:rsidRDefault="00226156" w:rsidP="00226156">
      <w:pPr>
        <w:rPr>
          <w:lang w:val="pt-PT"/>
        </w:rPr>
      </w:pPr>
      <w:r>
        <w:rPr>
          <w:lang w:val="pt-PT"/>
        </w:rPr>
        <w:t>O objeto do sistema é fornecer recursos necessários para gestão das finanças pessoais dos usuários, incluindo acompanhamento de receitas, despesas, ativos e passivos. Adicionalmente, o sistema visa possibilitar o acompanhamento em tempo real do valor de ativos móveis.</w:t>
      </w:r>
    </w:p>
    <w:p w14:paraId="3B6257EA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DE6A949" w14:textId="3D53BFA5" w:rsidR="00226156" w:rsidRPr="00226156" w:rsidRDefault="00226156" w:rsidP="00226156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UI – User Interface (Interface do Usuário)</w:t>
      </w:r>
    </w:p>
    <w:p w14:paraId="3A051B8D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1D91778F" w14:textId="76CE4E58" w:rsidR="00FC6AE1" w:rsidRPr="00226156" w:rsidRDefault="00FC6AE1" w:rsidP="00FC6AE1">
      <w:pPr>
        <w:rPr>
          <w:lang w:val="pt-PT"/>
        </w:rPr>
      </w:pPr>
      <w:r>
        <w:rPr>
          <w:lang w:val="pt-PT"/>
        </w:rPr>
        <w:t>Não se aplica.</w:t>
      </w:r>
    </w:p>
    <w:p w14:paraId="70FEBC33" w14:textId="597BB38D" w:rsidR="00152A9F" w:rsidRDefault="00152A9F" w:rsidP="00152A9F">
      <w:pPr>
        <w:pStyle w:val="Instruo"/>
        <w:rPr>
          <w:lang w:val="pt-PT"/>
        </w:rPr>
      </w:pPr>
    </w:p>
    <w:p w14:paraId="7786D168" w14:textId="77777777" w:rsidR="0091283D" w:rsidRDefault="0091283D" w:rsidP="0091283D">
      <w:pPr>
        <w:rPr>
          <w:lang w:val="pt-PT"/>
        </w:rPr>
      </w:pPr>
    </w:p>
    <w:p w14:paraId="0A1C7DBE" w14:textId="77777777" w:rsidR="0091283D" w:rsidRPr="0091283D" w:rsidRDefault="0091283D" w:rsidP="0091283D">
      <w:pPr>
        <w:rPr>
          <w:lang w:val="pt-PT"/>
        </w:rPr>
      </w:pPr>
    </w:p>
    <w:p w14:paraId="0210985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51B15C42" w14:textId="77777777"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14:paraId="0B2025D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1"/>
        <w:gridCol w:w="2104"/>
        <w:gridCol w:w="3853"/>
        <w:gridCol w:w="5580"/>
      </w:tblGrid>
      <w:tr w:rsidR="00480DDC" w:rsidRPr="0091283D" w14:paraId="10CF8C6A" w14:textId="77777777" w:rsidTr="00FC6AE1">
        <w:tc>
          <w:tcPr>
            <w:tcW w:w="3591" w:type="dxa"/>
            <w:shd w:val="pct5" w:color="auto" w:fill="auto"/>
          </w:tcPr>
          <w:p w14:paraId="6B574C8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04" w:type="dxa"/>
            <w:shd w:val="pct5" w:color="auto" w:fill="auto"/>
          </w:tcPr>
          <w:p w14:paraId="0F1F476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53" w:type="dxa"/>
            <w:shd w:val="pct5" w:color="auto" w:fill="auto"/>
          </w:tcPr>
          <w:p w14:paraId="3E0255F1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80" w:type="dxa"/>
            <w:shd w:val="pct5" w:color="auto" w:fill="auto"/>
          </w:tcPr>
          <w:p w14:paraId="7AA7C222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5BC61AA7" w14:textId="77777777" w:rsidTr="00FC6AE1">
        <w:tc>
          <w:tcPr>
            <w:tcW w:w="3591" w:type="dxa"/>
            <w:vAlign w:val="center"/>
          </w:tcPr>
          <w:p w14:paraId="2A496A93" w14:textId="50AAD03D" w:rsidR="00226156" w:rsidRPr="00226156" w:rsidRDefault="00226156" w:rsidP="00FC6AE1">
            <w:pPr>
              <w:jc w:val="left"/>
            </w:pPr>
            <w:r>
              <w:t>O registro de finanças pessoais</w:t>
            </w:r>
            <w:r w:rsidR="00FC6AE1">
              <w:t xml:space="preserve"> é demorado e difícil de ser feito.</w:t>
            </w:r>
          </w:p>
        </w:tc>
        <w:tc>
          <w:tcPr>
            <w:tcW w:w="2104" w:type="dxa"/>
            <w:vAlign w:val="center"/>
          </w:tcPr>
          <w:p w14:paraId="659C7B0C" w14:textId="0609BBC9" w:rsidR="00226156" w:rsidRPr="00226156" w:rsidRDefault="00226156" w:rsidP="00FC6AE1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Usuários Pessoa Física</w:t>
            </w:r>
          </w:p>
        </w:tc>
        <w:tc>
          <w:tcPr>
            <w:tcW w:w="3853" w:type="dxa"/>
            <w:vAlign w:val="center"/>
          </w:tcPr>
          <w:p w14:paraId="6DBD3D82" w14:textId="77777777" w:rsidR="00FC6AE1" w:rsidRDefault="00226156" w:rsidP="00FC6AE1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Demora no registro e acompanhamento das finanças pessoais.</w:t>
            </w:r>
          </w:p>
          <w:p w14:paraId="4AAF8800" w14:textId="77777777" w:rsidR="00FC6AE1" w:rsidRDefault="00FC6AE1" w:rsidP="00FC6AE1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Falta de dados para análise das finanças pessoais.</w:t>
            </w:r>
          </w:p>
          <w:p w14:paraId="2AFFB0B0" w14:textId="5486B62C" w:rsidR="00FC6AE1" w:rsidRPr="00226156" w:rsidRDefault="00FC6AE1" w:rsidP="00FC6AE1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Falta de planejamento financeiro.</w:t>
            </w:r>
          </w:p>
        </w:tc>
        <w:tc>
          <w:tcPr>
            <w:tcW w:w="5580" w:type="dxa"/>
            <w:vAlign w:val="center"/>
          </w:tcPr>
          <w:p w14:paraId="2E4E0A04" w14:textId="098B7308" w:rsidR="00480DDC" w:rsidRPr="00480DDC" w:rsidRDefault="00226156" w:rsidP="00FC6AE1">
            <w:pPr>
              <w:jc w:val="left"/>
            </w:pPr>
            <w:r>
              <w:t>Como um usuário, eu quero cadastrar minhas despesas, receitas, ativos e passivos em um único sistema.</w:t>
            </w:r>
          </w:p>
          <w:p w14:paraId="02E30F14" w14:textId="77777777" w:rsidR="00184C3A" w:rsidRDefault="00184C3A" w:rsidP="00FC6AE1">
            <w:pPr>
              <w:jc w:val="left"/>
            </w:pPr>
          </w:p>
        </w:tc>
      </w:tr>
      <w:tr w:rsidR="00FC6AE1" w14:paraId="28AE9B5B" w14:textId="77777777" w:rsidTr="00FC6AE1">
        <w:tc>
          <w:tcPr>
            <w:tcW w:w="3591" w:type="dxa"/>
            <w:vAlign w:val="center"/>
          </w:tcPr>
          <w:p w14:paraId="59F94ED6" w14:textId="77777777" w:rsidR="00FC6AE1" w:rsidRDefault="00FC6AE1" w:rsidP="00FC6AE1">
            <w:pPr>
              <w:pStyle w:val="Instruo"/>
            </w:pPr>
          </w:p>
          <w:p w14:paraId="4C52543D" w14:textId="4CE4A772" w:rsidR="00FC6AE1" w:rsidRDefault="00FC6AE1" w:rsidP="00FC6AE1">
            <w:pPr>
              <w:jc w:val="left"/>
            </w:pPr>
            <w:r>
              <w:t>A análise das finanças pessoais é demorada.</w:t>
            </w:r>
          </w:p>
          <w:p w14:paraId="0D76829A" w14:textId="77777777" w:rsidR="00FC6AE1" w:rsidRPr="0095017F" w:rsidRDefault="00FC6AE1" w:rsidP="00FC6AE1">
            <w:pPr>
              <w:jc w:val="left"/>
            </w:pPr>
          </w:p>
        </w:tc>
        <w:tc>
          <w:tcPr>
            <w:tcW w:w="2104" w:type="dxa"/>
            <w:vAlign w:val="center"/>
          </w:tcPr>
          <w:p w14:paraId="167D0AA4" w14:textId="199EA81A" w:rsidR="00FC6AE1" w:rsidRDefault="00FC6AE1" w:rsidP="00FC6AE1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Usuários Pessoa Física.</w:t>
            </w:r>
          </w:p>
        </w:tc>
        <w:tc>
          <w:tcPr>
            <w:tcW w:w="3853" w:type="dxa"/>
            <w:vAlign w:val="center"/>
          </w:tcPr>
          <w:p w14:paraId="438DB144" w14:textId="77777777" w:rsidR="00FC6AE1" w:rsidRDefault="00FC6AE1" w:rsidP="00FC6AE1">
            <w:pPr>
              <w:pStyle w:val="Instruo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 análise das finanças não é fácil de ser feita pelos usuários.</w:t>
            </w:r>
          </w:p>
          <w:p w14:paraId="7CD83729" w14:textId="32EF8BBD" w:rsidR="00FC6AE1" w:rsidRDefault="00FC6AE1" w:rsidP="00FC6AE1">
            <w:pPr>
              <w:pStyle w:val="PargrafodaLista"/>
              <w:numPr>
                <w:ilvl w:val="0"/>
                <w:numId w:val="16"/>
              </w:numPr>
            </w:pPr>
            <w:r>
              <w:t>Aumento dos gastos.</w:t>
            </w:r>
          </w:p>
          <w:p w14:paraId="04053893" w14:textId="6E767388" w:rsidR="00FC6AE1" w:rsidRDefault="00FC6AE1" w:rsidP="00FC6AE1">
            <w:pPr>
              <w:pStyle w:val="PargrafodaLista"/>
              <w:numPr>
                <w:ilvl w:val="0"/>
                <w:numId w:val="16"/>
              </w:numPr>
            </w:pPr>
            <w:r>
              <w:t>Gestão ineficiente de recursos.</w:t>
            </w:r>
          </w:p>
          <w:p w14:paraId="6563BC7C" w14:textId="27C7DADF" w:rsidR="00FC6AE1" w:rsidRPr="00FC6AE1" w:rsidRDefault="00FC6AE1" w:rsidP="00FC6AE1">
            <w:pPr>
              <w:pStyle w:val="PargrafodaLista"/>
              <w:numPr>
                <w:ilvl w:val="0"/>
                <w:numId w:val="16"/>
              </w:numPr>
            </w:pPr>
            <w:r>
              <w:t>Saúde financeira prejudicada.</w:t>
            </w:r>
          </w:p>
          <w:p w14:paraId="560DEE00" w14:textId="1B609932" w:rsidR="00FC6AE1" w:rsidRPr="00FC6AE1" w:rsidRDefault="00FC6AE1" w:rsidP="00FC6AE1"/>
        </w:tc>
        <w:tc>
          <w:tcPr>
            <w:tcW w:w="5580" w:type="dxa"/>
            <w:vAlign w:val="center"/>
          </w:tcPr>
          <w:p w14:paraId="7ABC6654" w14:textId="2E41B504" w:rsidR="00FC6AE1" w:rsidRPr="00D77A69" w:rsidRDefault="00FC6AE1" w:rsidP="00FC6AE1">
            <w:pPr>
              <w:jc w:val="left"/>
              <w:rPr>
                <w:lang w:val="pt-PT"/>
              </w:rPr>
            </w:pPr>
            <w:r>
              <w:t>Como um usuário, eu quero ter acesso a relatórios para analisar minhas finanças pessoais.</w:t>
            </w:r>
          </w:p>
        </w:tc>
      </w:tr>
      <w:tr w:rsidR="00FC6AE1" w14:paraId="3969BCB4" w14:textId="77777777" w:rsidTr="00FC6AE1">
        <w:tc>
          <w:tcPr>
            <w:tcW w:w="3591" w:type="dxa"/>
            <w:vAlign w:val="center"/>
          </w:tcPr>
          <w:p w14:paraId="7F05E6E4" w14:textId="1501CCA6" w:rsidR="00FC6AE1" w:rsidRPr="00136E26" w:rsidRDefault="00FC6AE1" w:rsidP="00FC6AE1">
            <w:pPr>
              <w:pStyle w:val="Instruo"/>
              <w:rPr>
                <w:i w:val="0"/>
                <w:iCs/>
              </w:rPr>
            </w:pPr>
            <w:r w:rsidRPr="00E2094F">
              <w:rPr>
                <w:i w:val="0"/>
                <w:iCs/>
                <w:color w:val="auto"/>
              </w:rPr>
              <w:t xml:space="preserve">Não </w:t>
            </w:r>
            <w:r>
              <w:rPr>
                <w:i w:val="0"/>
                <w:iCs/>
                <w:color w:val="auto"/>
              </w:rPr>
              <w:t>é possível verificar os valores dos ativos móveis em tempo real.</w:t>
            </w:r>
          </w:p>
        </w:tc>
        <w:tc>
          <w:tcPr>
            <w:tcW w:w="2104" w:type="dxa"/>
            <w:vAlign w:val="center"/>
          </w:tcPr>
          <w:p w14:paraId="2077AD45" w14:textId="7CE97FA0" w:rsidR="00FC6AE1" w:rsidRDefault="00FC6AE1" w:rsidP="00FC6AE1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Usuários Pessoa Física.</w:t>
            </w:r>
          </w:p>
        </w:tc>
        <w:tc>
          <w:tcPr>
            <w:tcW w:w="3853" w:type="dxa"/>
            <w:vAlign w:val="center"/>
          </w:tcPr>
          <w:p w14:paraId="4B50172D" w14:textId="77777777" w:rsidR="00FC6AE1" w:rsidRDefault="00FC6AE1" w:rsidP="00FC6AE1">
            <w:pPr>
              <w:pStyle w:val="Instruo"/>
              <w:numPr>
                <w:ilvl w:val="0"/>
                <w:numId w:val="18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usência dos valores dos ativos móveis em tempo real.</w:t>
            </w:r>
          </w:p>
          <w:p w14:paraId="2A3EEE09" w14:textId="4A80B668" w:rsidR="00FC6AE1" w:rsidRPr="00E2094F" w:rsidRDefault="00FC6AE1" w:rsidP="00FC6AE1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Dificuldade na análise do desempenho dos investimentos.</w:t>
            </w:r>
          </w:p>
        </w:tc>
        <w:tc>
          <w:tcPr>
            <w:tcW w:w="5580" w:type="dxa"/>
            <w:vAlign w:val="center"/>
          </w:tcPr>
          <w:p w14:paraId="4B3E8B10" w14:textId="4D47DA56" w:rsidR="00FC6AE1" w:rsidRDefault="00FC6AE1" w:rsidP="00FC6AE1">
            <w:pPr>
              <w:jc w:val="left"/>
            </w:pPr>
            <w:r>
              <w:t>Como um usuário, eu quero ter acesso aos valores dos meus ativos móveis em tempo real.</w:t>
            </w:r>
          </w:p>
        </w:tc>
      </w:tr>
    </w:tbl>
    <w:p w14:paraId="4D8AA8D5" w14:textId="77777777" w:rsidR="00D77A69" w:rsidRDefault="00D77A69" w:rsidP="00D77A69">
      <w:pPr>
        <w:rPr>
          <w:lang w:val="pt-PT"/>
        </w:rPr>
      </w:pPr>
    </w:p>
    <w:p w14:paraId="5B7BC4C0" w14:textId="77777777" w:rsidR="00DA2E88" w:rsidRDefault="00DA2E88" w:rsidP="00D77A69">
      <w:pPr>
        <w:rPr>
          <w:lang w:val="pt-PT"/>
        </w:rPr>
      </w:pPr>
    </w:p>
    <w:p w14:paraId="3637DDA1" w14:textId="77777777" w:rsidR="00DA2E88" w:rsidRPr="0091283D" w:rsidRDefault="00DA2E88" w:rsidP="00DA2E88">
      <w:pPr>
        <w:rPr>
          <w:lang w:val="pt-PT"/>
        </w:rPr>
      </w:pPr>
    </w:p>
    <w:p w14:paraId="183E4833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86496C8" w14:textId="77777777" w:rsidR="00DA2E88" w:rsidRDefault="00DA2E88" w:rsidP="00D77A69">
      <w:pPr>
        <w:rPr>
          <w:lang w:val="pt-PT"/>
        </w:rPr>
      </w:pPr>
    </w:p>
    <w:p w14:paraId="35F950B9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2008"/>
        <w:gridCol w:w="2219"/>
      </w:tblGrid>
      <w:tr w:rsidR="0091283D" w:rsidRPr="0091283D" w14:paraId="4B84A57D" w14:textId="77777777" w:rsidTr="00DA2E88">
        <w:tc>
          <w:tcPr>
            <w:tcW w:w="0" w:type="auto"/>
            <w:shd w:val="pct5" w:color="auto" w:fill="auto"/>
          </w:tcPr>
          <w:p w14:paraId="389A896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1B96C143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180F6B1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6DC7D705" w14:textId="77777777" w:rsidTr="00DA2E88">
        <w:tc>
          <w:tcPr>
            <w:tcW w:w="0" w:type="auto"/>
          </w:tcPr>
          <w:p w14:paraId="4A1486F6" w14:textId="6AA85BF5" w:rsidR="0091008A" w:rsidRPr="0091008A" w:rsidRDefault="00FC6AE1" w:rsidP="0091008A">
            <w:pPr>
              <w:rPr>
                <w:lang w:val="pt-PT"/>
              </w:rPr>
            </w:pPr>
            <w:r>
              <w:rPr>
                <w:lang w:val="pt-PT"/>
              </w:rPr>
              <w:t>Juliano Vasques Balarin</w:t>
            </w:r>
          </w:p>
        </w:tc>
        <w:tc>
          <w:tcPr>
            <w:tcW w:w="0" w:type="auto"/>
          </w:tcPr>
          <w:p w14:paraId="237C3D37" w14:textId="61933787" w:rsidR="0091008A" w:rsidRPr="0091008A" w:rsidRDefault="00FC6AE1" w:rsidP="0091008A">
            <w:pPr>
              <w:rPr>
                <w:lang w:val="pt-PT"/>
              </w:rPr>
            </w:pPr>
            <w:r>
              <w:rPr>
                <w:lang w:val="pt-PT"/>
              </w:rPr>
              <w:t>Não se aplica</w:t>
            </w:r>
          </w:p>
        </w:tc>
        <w:tc>
          <w:tcPr>
            <w:tcW w:w="0" w:type="auto"/>
          </w:tcPr>
          <w:p w14:paraId="4212FEDA" w14:textId="0B19D2DB" w:rsidR="0091008A" w:rsidRPr="0091008A" w:rsidRDefault="00FC6AE1" w:rsidP="009100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Desenvolver o sistema.</w:t>
            </w:r>
          </w:p>
        </w:tc>
      </w:tr>
    </w:tbl>
    <w:p w14:paraId="69DBF60E" w14:textId="77777777" w:rsidR="0037618A" w:rsidRDefault="0037618A" w:rsidP="0037618A">
      <w:pPr>
        <w:rPr>
          <w:lang w:val="pt-PT"/>
        </w:rPr>
      </w:pPr>
    </w:p>
    <w:p w14:paraId="31484353" w14:textId="6DBD028A" w:rsidR="0091008A" w:rsidRPr="00FC6AE1" w:rsidRDefault="00E14F8E" w:rsidP="00BF4858">
      <w:pPr>
        <w:pStyle w:val="Ttulo1"/>
        <w:rPr>
          <w:lang w:val="pt-PT"/>
        </w:rPr>
      </w:pPr>
      <w:bookmarkStart w:id="20" w:name="_Toc41559916"/>
      <w:r w:rsidRPr="00FC6AE1">
        <w:rPr>
          <w:lang w:val="pt-PT"/>
        </w:rPr>
        <w:t>Restrições Impostas</w:t>
      </w:r>
      <w:bookmarkEnd w:id="20"/>
    </w:p>
    <w:p w14:paraId="1FC3FDA8" w14:textId="2B4CDDC0" w:rsidR="0091008A" w:rsidRPr="0091008A" w:rsidRDefault="0091008A" w:rsidP="00825774">
      <w:pPr>
        <w:pStyle w:val="PargrafodaLista"/>
        <w:numPr>
          <w:ilvl w:val="0"/>
          <w:numId w:val="7"/>
        </w:numPr>
        <w:rPr>
          <w:lang w:val="pt-PT"/>
        </w:rPr>
      </w:pPr>
      <w:r w:rsidRPr="0091008A">
        <w:rPr>
          <w:lang w:val="pt-PT"/>
        </w:rPr>
        <w:t>Deve ser uma aplicação web;</w:t>
      </w:r>
    </w:p>
    <w:p w14:paraId="1DA360C4" w14:textId="405A6715" w:rsid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nos principais navegadores;</w:t>
      </w:r>
    </w:p>
    <w:p w14:paraId="6CC5DB29" w14:textId="7631125A" w:rsid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linguagem de programação Python;</w:t>
      </w:r>
    </w:p>
    <w:p w14:paraId="570A5719" w14:textId="3B9F1D55" w:rsidR="0091008A" w:rsidRP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o final do segundo semestre de 2024.</w:t>
      </w:r>
    </w:p>
    <w:p w14:paraId="51EDAE29" w14:textId="77777777"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2C9875CD" w14:textId="64DB1169" w:rsidR="0091008A" w:rsidRPr="0091008A" w:rsidRDefault="0091008A" w:rsidP="00FC6AE1">
      <w:pPr>
        <w:pStyle w:val="PargrafodaLista"/>
        <w:numPr>
          <w:ilvl w:val="0"/>
          <w:numId w:val="7"/>
        </w:numPr>
        <w:jc w:val="left"/>
        <w:rPr>
          <w:lang w:val="pt-PT"/>
        </w:rPr>
      </w:pPr>
      <w:r>
        <w:rPr>
          <w:lang w:val="pt-PT"/>
        </w:rPr>
        <w:t>Cumprimento de prazo dada a complexidade</w:t>
      </w:r>
      <w:r w:rsidR="00FC6AE1">
        <w:rPr>
          <w:lang w:val="pt-PT"/>
        </w:rPr>
        <w:t>,</w:t>
      </w:r>
      <w:r>
        <w:rPr>
          <w:lang w:val="pt-PT"/>
        </w:rPr>
        <w:t xml:space="preserve"> </w:t>
      </w:r>
      <w:r w:rsidR="00FC6AE1">
        <w:rPr>
          <w:lang w:val="pt-PT"/>
        </w:rPr>
        <w:t xml:space="preserve">falta de recursos humanos e </w:t>
      </w:r>
      <w:r>
        <w:rPr>
          <w:lang w:val="pt-PT"/>
        </w:rPr>
        <w:t>tempo</w:t>
      </w:r>
      <w:r w:rsidR="00FC6AE1">
        <w:rPr>
          <w:lang w:val="pt-PT"/>
        </w:rPr>
        <w:t xml:space="preserve"> </w:t>
      </w:r>
      <w:r>
        <w:rPr>
          <w:lang w:val="pt-PT"/>
        </w:rPr>
        <w:t>para o desenvolvimento do sistema.</w:t>
      </w:r>
    </w:p>
    <w:p w14:paraId="280A2E7B" w14:textId="3595CD16" w:rsidR="0091008A" w:rsidRPr="00FC6AE1" w:rsidRDefault="00E14F8E" w:rsidP="0091008A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933DDC4" w14:textId="29547E46" w:rsidR="0091008A" w:rsidRPr="0091008A" w:rsidRDefault="0091008A" w:rsidP="00D34DB1">
      <w:pPr>
        <w:pStyle w:val="PargrafodaLista"/>
        <w:numPr>
          <w:ilvl w:val="0"/>
          <w:numId w:val="8"/>
        </w:numPr>
        <w:rPr>
          <w:lang w:val="pt-PT"/>
        </w:rPr>
      </w:pPr>
      <w:r w:rsidRPr="0091008A">
        <w:rPr>
          <w:lang w:val="pt-PT"/>
        </w:rPr>
        <w:t>Manual do usuário;</w:t>
      </w:r>
    </w:p>
    <w:p w14:paraId="0973C406" w14:textId="67D49836" w:rsidR="0091008A" w:rsidRPr="0091008A" w:rsidRDefault="0091008A" w:rsidP="0091008A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.</w:t>
      </w:r>
    </w:p>
    <w:sectPr w:rsidR="0091008A" w:rsidRPr="0091008A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908DC" w14:textId="77777777" w:rsidR="006F127F" w:rsidRDefault="006F127F">
      <w:r>
        <w:separator/>
      </w:r>
    </w:p>
  </w:endnote>
  <w:endnote w:type="continuationSeparator" w:id="0">
    <w:p w14:paraId="4292C620" w14:textId="77777777" w:rsidR="006F127F" w:rsidRDefault="006F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B2F2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45D086AA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23BA9C8" w14:textId="77777777" w:rsidR="006A25C4" w:rsidRDefault="006A25C4">
          <w:pPr>
            <w:pStyle w:val="Rodap"/>
          </w:pPr>
          <w:r>
            <w:t>Politec Ltda.</w:t>
          </w:r>
        </w:p>
        <w:p w14:paraId="35ED3C84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376C2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E3C9944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BCB141A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429A5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73DB7F61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93E8B24" w14:textId="77777777" w:rsidR="00152A9F" w:rsidRDefault="00152A9F">
          <w:pPr>
            <w:pStyle w:val="Rodap"/>
          </w:pPr>
          <w:r>
            <w:t>Politec Ltda.</w:t>
          </w:r>
        </w:p>
        <w:p w14:paraId="0F6CA2A6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5A8611E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A2992F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6B2AE3D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3EF22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219FEF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59CB55" w14:textId="77777777" w:rsidR="00DA2E88" w:rsidRDefault="00DA2E88">
          <w:pPr>
            <w:pStyle w:val="Rodap"/>
          </w:pPr>
          <w:r>
            <w:t>Politec Ltda.</w:t>
          </w:r>
        </w:p>
        <w:p w14:paraId="33DA6FDE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E027861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FD10E30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A56EDB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AA59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D56D4C9" w14:textId="77777777">
      <w:trPr>
        <w:cantSplit/>
      </w:trPr>
      <w:sdt>
        <w:sdtPr>
          <w:alias w:val="Gestor"/>
          <w:tag w:val=""/>
          <w:id w:val="1558433569"/>
          <w:placeholder>
            <w:docPart w:val="C82387E103C8408AAD561F438156084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74C8ECEC" w14:textId="5511F135" w:rsidR="00CA1C0D" w:rsidRDefault="00226156">
              <w:r>
                <w:t>F360 – Finance360</w:t>
              </w:r>
            </w:p>
          </w:tc>
        </w:sdtContent>
      </w:sdt>
      <w:tc>
        <w:tcPr>
          <w:tcW w:w="1440" w:type="dxa"/>
          <w:vAlign w:val="center"/>
        </w:tcPr>
        <w:p w14:paraId="5B361CB5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2CC43DE2F78A424D9C75877E53DC1DD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45F83913" w14:textId="200CA9FC" w:rsidR="00CA1C0D" w:rsidRPr="00F22AD8" w:rsidRDefault="00226156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14:paraId="5EB26844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072E2C4B" w14:textId="2522461F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22615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2C41A" w14:textId="77777777" w:rsidR="006F127F" w:rsidRDefault="006F127F">
      <w:r>
        <w:separator/>
      </w:r>
    </w:p>
  </w:footnote>
  <w:footnote w:type="continuationSeparator" w:id="0">
    <w:p w14:paraId="1185DA86" w14:textId="77777777" w:rsidR="006F127F" w:rsidRDefault="006F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5D8B5F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F01E9B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AD2E4B8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79D3A76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8A55C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7pt;height:34.6pt">
                <v:imagedata r:id="rId1" o:title=""/>
              </v:shape>
              <o:OLEObject Type="Embed" ProgID="Word.Picture.8" ShapeID="_x0000_i1025" DrawAspect="Content" ObjectID="_1789318793" r:id="rId2"/>
            </w:object>
          </w:r>
        </w:p>
      </w:tc>
    </w:tr>
  </w:tbl>
  <w:p w14:paraId="35CA345A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0A6DA9B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C7DEE12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6230D8B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79CB61A3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AD0CA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7pt;height:34.6pt">
                <v:imagedata r:id="rId1" o:title=""/>
              </v:shape>
              <o:OLEObject Type="Embed" ProgID="Word.Picture.8" ShapeID="_x0000_i1026" DrawAspect="Content" ObjectID="_1789318794" r:id="rId2"/>
            </w:object>
          </w:r>
        </w:p>
      </w:tc>
    </w:tr>
  </w:tbl>
  <w:p w14:paraId="2C15BDDC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3D7092B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5592BD7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F3D09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C950F1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7040C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7pt;height:34.6pt">
                <v:imagedata r:id="rId1" o:title=""/>
              </v:shape>
              <o:OLEObject Type="Embed" ProgID="Word.Picture.8" ShapeID="_x0000_i1027" DrawAspect="Content" ObjectID="_1789318795" r:id="rId2"/>
            </w:object>
          </w:r>
        </w:p>
      </w:tc>
    </w:tr>
  </w:tbl>
  <w:p w14:paraId="22B83FA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62D316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5ACDD1F" w14:textId="55B1EAD7" w:rsidR="00CA1C0D" w:rsidRDefault="00CA1C0D" w:rsidP="00FC6AE1">
          <w:pPr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5FAB0861E34D068D00636B105198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3ABBBAA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E4B3497" w14:textId="77777777" w:rsidR="00CA1C0D" w:rsidRDefault="00CA1C0D">
          <w:pPr>
            <w:rPr>
              <w:b/>
            </w:rPr>
          </w:pPr>
        </w:p>
      </w:tc>
    </w:tr>
  </w:tbl>
  <w:p w14:paraId="3ECE7273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F1683"/>
    <w:multiLevelType w:val="hybridMultilevel"/>
    <w:tmpl w:val="CC324212"/>
    <w:lvl w:ilvl="0" w:tplc="7DCC76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8E7"/>
    <w:multiLevelType w:val="hybridMultilevel"/>
    <w:tmpl w:val="B23AD7A4"/>
    <w:lvl w:ilvl="0" w:tplc="E88C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E72"/>
    <w:multiLevelType w:val="hybridMultilevel"/>
    <w:tmpl w:val="AB767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5BB4"/>
    <w:multiLevelType w:val="hybridMultilevel"/>
    <w:tmpl w:val="B5F8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9150F"/>
    <w:multiLevelType w:val="hybridMultilevel"/>
    <w:tmpl w:val="195C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A6851"/>
    <w:multiLevelType w:val="hybridMultilevel"/>
    <w:tmpl w:val="9612D5AE"/>
    <w:lvl w:ilvl="0" w:tplc="1CB00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8E0"/>
    <w:multiLevelType w:val="hybridMultilevel"/>
    <w:tmpl w:val="33B2A1AA"/>
    <w:lvl w:ilvl="0" w:tplc="26668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27512"/>
    <w:multiLevelType w:val="hybridMultilevel"/>
    <w:tmpl w:val="FA2E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76973"/>
    <w:multiLevelType w:val="hybridMultilevel"/>
    <w:tmpl w:val="413E4250"/>
    <w:lvl w:ilvl="0" w:tplc="5FCA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00A91"/>
    <w:multiLevelType w:val="hybridMultilevel"/>
    <w:tmpl w:val="5E72CAC8"/>
    <w:lvl w:ilvl="0" w:tplc="E5B866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393C"/>
    <w:multiLevelType w:val="hybridMultilevel"/>
    <w:tmpl w:val="5A4A28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D01DE"/>
    <w:multiLevelType w:val="hybridMultilevel"/>
    <w:tmpl w:val="AA32AA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21190084">
    <w:abstractNumId w:val="12"/>
  </w:num>
  <w:num w:numId="2" w16cid:durableId="1092163123">
    <w:abstractNumId w:val="14"/>
  </w:num>
  <w:num w:numId="3" w16cid:durableId="1342782984">
    <w:abstractNumId w:val="14"/>
  </w:num>
  <w:num w:numId="4" w16cid:durableId="723140656">
    <w:abstractNumId w:val="14"/>
  </w:num>
  <w:num w:numId="5" w16cid:durableId="1664358740">
    <w:abstractNumId w:val="14"/>
  </w:num>
  <w:num w:numId="6" w16cid:durableId="1739401728">
    <w:abstractNumId w:val="4"/>
  </w:num>
  <w:num w:numId="7" w16cid:durableId="322852425">
    <w:abstractNumId w:val="3"/>
  </w:num>
  <w:num w:numId="8" w16cid:durableId="2014994747">
    <w:abstractNumId w:val="5"/>
  </w:num>
  <w:num w:numId="9" w16cid:durableId="519273331">
    <w:abstractNumId w:val="13"/>
  </w:num>
  <w:num w:numId="10" w16cid:durableId="1439792889">
    <w:abstractNumId w:val="11"/>
  </w:num>
  <w:num w:numId="11" w16cid:durableId="1272932741">
    <w:abstractNumId w:val="8"/>
  </w:num>
  <w:num w:numId="12" w16cid:durableId="44566590">
    <w:abstractNumId w:val="2"/>
  </w:num>
  <w:num w:numId="13" w16cid:durableId="633339972">
    <w:abstractNumId w:val="9"/>
  </w:num>
  <w:num w:numId="14" w16cid:durableId="1654674075">
    <w:abstractNumId w:val="6"/>
  </w:num>
  <w:num w:numId="15" w16cid:durableId="2016954299">
    <w:abstractNumId w:val="1"/>
  </w:num>
  <w:num w:numId="16" w16cid:durableId="1268654862">
    <w:abstractNumId w:val="0"/>
  </w:num>
  <w:num w:numId="17" w16cid:durableId="1134954527">
    <w:abstractNumId w:val="7"/>
  </w:num>
  <w:num w:numId="18" w16cid:durableId="36236698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56"/>
    <w:rsid w:val="000552D2"/>
    <w:rsid w:val="000568CE"/>
    <w:rsid w:val="0006541F"/>
    <w:rsid w:val="000B1595"/>
    <w:rsid w:val="000B65A4"/>
    <w:rsid w:val="000E5CBC"/>
    <w:rsid w:val="00134755"/>
    <w:rsid w:val="00136E26"/>
    <w:rsid w:val="00152A9F"/>
    <w:rsid w:val="00156BB7"/>
    <w:rsid w:val="00170C62"/>
    <w:rsid w:val="00184C3A"/>
    <w:rsid w:val="00195780"/>
    <w:rsid w:val="001E1E07"/>
    <w:rsid w:val="001F7C4D"/>
    <w:rsid w:val="00226156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127F"/>
    <w:rsid w:val="006F3CDE"/>
    <w:rsid w:val="00706369"/>
    <w:rsid w:val="00754E2E"/>
    <w:rsid w:val="007B7D37"/>
    <w:rsid w:val="008535C4"/>
    <w:rsid w:val="008601CF"/>
    <w:rsid w:val="00866C43"/>
    <w:rsid w:val="00866F97"/>
    <w:rsid w:val="008A3B0B"/>
    <w:rsid w:val="008F5C6A"/>
    <w:rsid w:val="0091008A"/>
    <w:rsid w:val="0091283D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96500"/>
    <w:rsid w:val="00CA1C0D"/>
    <w:rsid w:val="00CF37F6"/>
    <w:rsid w:val="00D675CB"/>
    <w:rsid w:val="00D77A69"/>
    <w:rsid w:val="00D82CF1"/>
    <w:rsid w:val="00DA2E88"/>
    <w:rsid w:val="00DB5812"/>
    <w:rsid w:val="00DE041A"/>
    <w:rsid w:val="00E14F8E"/>
    <w:rsid w:val="00E2094F"/>
    <w:rsid w:val="00E26429"/>
    <w:rsid w:val="00E37A72"/>
    <w:rsid w:val="00E40350"/>
    <w:rsid w:val="00E72350"/>
    <w:rsid w:val="00EB261B"/>
    <w:rsid w:val="00EE12F5"/>
    <w:rsid w:val="00EF3596"/>
    <w:rsid w:val="00F11854"/>
    <w:rsid w:val="00F17D38"/>
    <w:rsid w:val="00F2279B"/>
    <w:rsid w:val="00F22AD8"/>
    <w:rsid w:val="00FC5E20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EB9BE"/>
  <w15:docId w15:val="{C5FE652A-1A0F-45D6-A5F1-7FE59F44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AE1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BalarinActive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5FAB0861E34D068D00636B10519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96561-FC08-4866-AC52-4F124E139F21}"/>
      </w:docPartPr>
      <w:docPartBody>
        <w:p w:rsidR="00F652C9" w:rsidRDefault="00000000">
          <w:pPr>
            <w:pStyle w:val="075FAB0861E34D068D00636B10519868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C82387E103C8408AAD561F438156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136D0-C882-41F0-B307-143AF2AA1B9B}"/>
      </w:docPartPr>
      <w:docPartBody>
        <w:p w:rsidR="00F652C9" w:rsidRDefault="00000000">
          <w:pPr>
            <w:pStyle w:val="C82387E103C8408AAD561F438156084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CC43DE2F78A424D9C75877E53DC1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E7C0D-921E-4857-94A0-3C6E550320C2}"/>
      </w:docPartPr>
      <w:docPartBody>
        <w:p w:rsidR="00F652C9" w:rsidRDefault="00000000">
          <w:pPr>
            <w:pStyle w:val="2CC43DE2F78A424D9C75877E53DC1DD2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86"/>
    <w:rsid w:val="000552D2"/>
    <w:rsid w:val="001E1E07"/>
    <w:rsid w:val="004F0886"/>
    <w:rsid w:val="00926482"/>
    <w:rsid w:val="00F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75FAB0861E34D068D00636B10519868">
    <w:name w:val="075FAB0861E34D068D00636B10519868"/>
  </w:style>
  <w:style w:type="paragraph" w:customStyle="1" w:styleId="C82387E103C8408AAD561F4381560845">
    <w:name w:val="C82387E103C8408AAD561F4381560845"/>
  </w:style>
  <w:style w:type="paragraph" w:customStyle="1" w:styleId="2CC43DE2F78A424D9C75877E53DC1DD2">
    <w:name w:val="2CC43DE2F78A424D9C75877E53DC1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53</TotalTime>
  <Pages>6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F360 – Finance360</Manager>
  <Company/>
  <LinksUpToDate>false</LinksUpToDate>
  <CharactersWithSpaces>2902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Juliano Balarin | Active Cloud Solutions</dc:creator>
  <cp:lastModifiedBy>Juliano Vasques Balarin</cp:lastModifiedBy>
  <cp:revision>2</cp:revision>
  <cp:lastPrinted>2005-05-17T17:30:00Z</cp:lastPrinted>
  <dcterms:created xsi:type="dcterms:W3CDTF">2024-09-11T11:58:00Z</dcterms:created>
  <dcterms:modified xsi:type="dcterms:W3CDTF">2024-10-01T23:1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